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olschoen - AR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8008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olschoen - AR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8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R50 2.0 COMBO FLAT / V POLE 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